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B04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5C9EE316" w14:textId="6FB96076" w:rsidR="00F86FC3" w:rsidRPr="00643ECE" w:rsidRDefault="005E6C42" w:rsidP="00643ECE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</w:t>
      </w:r>
      <w:r w:rsidR="00624441">
        <w:rPr>
          <w:sz w:val="22"/>
          <w:szCs w:val="22"/>
        </w:rPr>
        <w:t>RZp.271.1.</w:t>
      </w:r>
      <w:r w:rsidR="00D23AB8">
        <w:rPr>
          <w:sz w:val="22"/>
          <w:szCs w:val="22"/>
        </w:rPr>
        <w:t>1</w:t>
      </w:r>
      <w:r w:rsidR="00BA0A81">
        <w:rPr>
          <w:sz w:val="22"/>
          <w:szCs w:val="22"/>
        </w:rPr>
        <w:t>9</w:t>
      </w:r>
      <w:r w:rsidR="00A50BC8">
        <w:rPr>
          <w:sz w:val="22"/>
          <w:szCs w:val="22"/>
        </w:rPr>
        <w:t>.</w:t>
      </w:r>
      <w:r w:rsidR="00624441">
        <w:rPr>
          <w:sz w:val="22"/>
          <w:szCs w:val="22"/>
        </w:rPr>
        <w:t>202</w:t>
      </w:r>
      <w:r w:rsidR="00D91CE4">
        <w:rPr>
          <w:sz w:val="22"/>
          <w:szCs w:val="22"/>
        </w:rPr>
        <w:t>3</w:t>
      </w:r>
    </w:p>
    <w:p w14:paraId="3C745FCC" w14:textId="0B18D953" w:rsidR="008E1DC3" w:rsidRPr="005E6C42" w:rsidRDefault="00A47146" w:rsidP="009F0031">
      <w:pPr>
        <w:spacing w:line="360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</w:t>
      </w:r>
      <w:r w:rsidR="00A32EA8">
        <w:rPr>
          <w:b/>
          <w:color w:val="000000"/>
          <w:sz w:val="22"/>
          <w:szCs w:val="22"/>
        </w:rPr>
        <w:t>3</w:t>
      </w:r>
      <w:r w:rsidR="00C61CE1" w:rsidRPr="005E6C42">
        <w:rPr>
          <w:b/>
          <w:color w:val="000000"/>
          <w:sz w:val="22"/>
          <w:szCs w:val="22"/>
        </w:rPr>
        <w:t xml:space="preserve"> do SWZ</w:t>
      </w:r>
    </w:p>
    <w:p w14:paraId="07DF3D29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>……………………………………</w:t>
      </w:r>
    </w:p>
    <w:p w14:paraId="3EBAE687" w14:textId="4010130E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       (Nazwa i adres Wykonawcy)</w:t>
      </w:r>
    </w:p>
    <w:p w14:paraId="232AA788" w14:textId="77777777" w:rsidR="00A47146" w:rsidRPr="004F5A94" w:rsidRDefault="00A47146" w:rsidP="00A32EA8">
      <w:pPr>
        <w:pStyle w:val="Bezodstpw"/>
        <w:jc w:val="both"/>
        <w:rPr>
          <w:rFonts w:ascii="Times New Roman" w:hAnsi="Times New Roman"/>
        </w:rPr>
      </w:pPr>
    </w:p>
    <w:p w14:paraId="045FA55F" w14:textId="1B0E6794" w:rsidR="00BA0A81" w:rsidRPr="00BA0A81" w:rsidRDefault="00A47146" w:rsidP="00BA0A81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0A81">
        <w:rPr>
          <w:rFonts w:ascii="Times New Roman" w:hAnsi="Times New Roman" w:cs="Times New Roman"/>
          <w:sz w:val="22"/>
          <w:szCs w:val="22"/>
        </w:rPr>
        <w:t>Przedmiot zamówienia:</w:t>
      </w:r>
      <w:bookmarkStart w:id="0" w:name="_Hlk53316564"/>
      <w:r w:rsidR="001F1707" w:rsidRPr="00BA0A81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="00BA0A81" w:rsidRPr="00BA0A81">
        <w:rPr>
          <w:rFonts w:ascii="Times New Roman" w:hAnsi="Times New Roman" w:cs="Times New Roman"/>
          <w:b/>
          <w:sz w:val="22"/>
          <w:szCs w:val="22"/>
        </w:rPr>
        <w:t xml:space="preserve">UTWORZENIE PRZESTRZENI MULTIMEDIALNEJ- GMINNEJ PRACOWNI KOMPUTEROWEJ W BUDYNKU CIM W PARKU WOLNOŚCI </w:t>
      </w:r>
      <w:r w:rsidR="00BA0A81">
        <w:rPr>
          <w:rFonts w:ascii="Times New Roman" w:hAnsi="Times New Roman" w:cs="Times New Roman"/>
          <w:b/>
          <w:sz w:val="22"/>
          <w:szCs w:val="22"/>
        </w:rPr>
        <w:br/>
      </w:r>
      <w:r w:rsidR="00BA0A81" w:rsidRPr="00BA0A81">
        <w:rPr>
          <w:rFonts w:ascii="Times New Roman" w:hAnsi="Times New Roman" w:cs="Times New Roman"/>
          <w:b/>
          <w:sz w:val="22"/>
          <w:szCs w:val="22"/>
        </w:rPr>
        <w:t>W GNIEWKOWIE</w:t>
      </w:r>
    </w:p>
    <w:p w14:paraId="123AEF8B" w14:textId="6457D3CC" w:rsidR="00A47146" w:rsidRDefault="00A47146" w:rsidP="00A32EA8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D9CFBD" w14:textId="77777777" w:rsidR="00A32EA8" w:rsidRPr="004F5A94" w:rsidRDefault="00A32EA8" w:rsidP="00A32EA8">
      <w:pPr>
        <w:pStyle w:val="Default"/>
        <w:spacing w:line="276" w:lineRule="auto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15E06016" w14:textId="721301D4" w:rsidR="00A47146" w:rsidRPr="004F5A94" w:rsidRDefault="00A47146" w:rsidP="00A47146">
      <w:pPr>
        <w:jc w:val="center"/>
        <w:rPr>
          <w:b/>
        </w:rPr>
      </w:pPr>
      <w:r w:rsidRPr="004F5A94">
        <w:rPr>
          <w:b/>
        </w:rPr>
        <w:t>OŚWIADCZENIE</w:t>
      </w:r>
      <w:r w:rsidR="00A32EA8">
        <w:rPr>
          <w:b/>
        </w:rPr>
        <w:t xml:space="preserve"> O NIEPODLEGANIU WYKLUCZENIU Z POSTĘPOWANIA </w:t>
      </w:r>
    </w:p>
    <w:p w14:paraId="5BD2EC81" w14:textId="77777777" w:rsidR="00A47146" w:rsidRPr="004F5A94" w:rsidRDefault="00A47146" w:rsidP="00A47146">
      <w:pPr>
        <w:ind w:left="284"/>
        <w:rPr>
          <w:b/>
        </w:rPr>
      </w:pPr>
    </w:p>
    <w:p w14:paraId="45C7F9C3" w14:textId="77777777" w:rsidR="00A47146" w:rsidRPr="004F5A94" w:rsidRDefault="00A47146" w:rsidP="00A47146">
      <w:pPr>
        <w:shd w:val="clear" w:color="auto" w:fill="D9D9D9"/>
        <w:jc w:val="center"/>
        <w:rPr>
          <w:b/>
        </w:rPr>
      </w:pPr>
      <w:r w:rsidRPr="004F5A94">
        <w:rPr>
          <w:b/>
        </w:rPr>
        <w:t>OŚWIADCZENIA DOTYCZĄCE WYKONAWCY/WYKONAWCÓW WSPÓLNIE UBIEGAJĄCYCH SIĘ O ZAMOWIENIE:</w:t>
      </w:r>
    </w:p>
    <w:p w14:paraId="23C59312" w14:textId="77777777" w:rsidR="00A47146" w:rsidRPr="004F5A94" w:rsidRDefault="00A47146" w:rsidP="00A47146">
      <w:pPr>
        <w:jc w:val="both"/>
        <w:rPr>
          <w:b/>
        </w:rPr>
      </w:pPr>
    </w:p>
    <w:p w14:paraId="6DA7DC39" w14:textId="1EBE910A" w:rsidR="00A47146" w:rsidRPr="004F5A94" w:rsidRDefault="00A47146" w:rsidP="00A47146">
      <w:pPr>
        <w:jc w:val="both"/>
        <w:rPr>
          <w:b/>
        </w:rPr>
      </w:pPr>
      <w:r w:rsidRPr="004F5A94">
        <w:rPr>
          <w:b/>
        </w:rPr>
        <w:t>Przystępując do postępowania o udzielenie zamówienia publicznego zgodnie z art. 273 ust. 2</w:t>
      </w:r>
      <w:r w:rsidR="00CA1F0B">
        <w:rPr>
          <w:b/>
        </w:rPr>
        <w:t xml:space="preserve"> </w:t>
      </w:r>
      <w:r w:rsidRPr="004F5A94">
        <w:rPr>
          <w:b/>
        </w:rPr>
        <w:t>w związku z art. 125 ust. 1 ustawy z dnia 11  września 2019 r. Prawo zamówień publicznych:</w:t>
      </w:r>
    </w:p>
    <w:p w14:paraId="5BB869DF" w14:textId="77777777" w:rsidR="00A47146" w:rsidRPr="004F5A94" w:rsidRDefault="00A47146" w:rsidP="00A47146">
      <w:pPr>
        <w:pStyle w:val="Akapitzlist"/>
        <w:numPr>
          <w:ilvl w:val="0"/>
          <w:numId w:val="16"/>
        </w:numPr>
        <w:ind w:left="426" w:hanging="426"/>
        <w:contextualSpacing/>
        <w:jc w:val="both"/>
      </w:pPr>
      <w:r w:rsidRPr="004F5A94">
        <w:t xml:space="preserve">Oświadczam, że nie podlegam wykluczeniu z postępowania na podstawie art. 108 ust. 1 ustawy </w:t>
      </w:r>
      <w:proofErr w:type="spellStart"/>
      <w:r w:rsidRPr="004F5A94">
        <w:t>Pzp</w:t>
      </w:r>
      <w:proofErr w:type="spellEnd"/>
    </w:p>
    <w:p w14:paraId="4CC270E5" w14:textId="0FCEFA69" w:rsidR="00A47146" w:rsidRDefault="00A47146" w:rsidP="00A47146">
      <w:pPr>
        <w:pStyle w:val="Akapitzlist"/>
        <w:numPr>
          <w:ilvl w:val="0"/>
          <w:numId w:val="16"/>
        </w:numPr>
        <w:ind w:left="426" w:hanging="426"/>
        <w:contextualSpacing/>
        <w:jc w:val="both"/>
      </w:pPr>
      <w:r w:rsidRPr="004F5A94">
        <w:t>Oświadczam, że nie podlegam wykluczeniu z postępowania na podstawie art. 109 ust. 1 pkt 4</w:t>
      </w:r>
      <w:r w:rsidR="00CA1F0B">
        <w:t>, 5, 7, 8, 10</w:t>
      </w:r>
      <w:r w:rsidRPr="004F5A94">
        <w:t xml:space="preserve">  ustawy </w:t>
      </w:r>
      <w:proofErr w:type="spellStart"/>
      <w:r w:rsidRPr="004F5A94">
        <w:t>Pzp</w:t>
      </w:r>
      <w:proofErr w:type="spellEnd"/>
      <w:r w:rsidRPr="004F5A94">
        <w:t>.</w:t>
      </w:r>
    </w:p>
    <w:p w14:paraId="5E3A0C7D" w14:textId="267CD55E" w:rsidR="00A32EA8" w:rsidRPr="004F5A94" w:rsidRDefault="00A32EA8" w:rsidP="00A47146">
      <w:pPr>
        <w:pStyle w:val="Akapitzlist"/>
        <w:numPr>
          <w:ilvl w:val="0"/>
          <w:numId w:val="16"/>
        </w:numPr>
        <w:ind w:left="426" w:hanging="426"/>
        <w:contextualSpacing/>
        <w:jc w:val="both"/>
      </w:pPr>
      <w: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2022 r. poz. 835).</w:t>
      </w:r>
    </w:p>
    <w:p w14:paraId="5C207CC2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655F0FEB" w14:textId="77777777" w:rsidR="00A47146" w:rsidRPr="004F5A94" w:rsidRDefault="00A47146" w:rsidP="00A47146">
      <w:pPr>
        <w:pStyle w:val="Bezodstpw"/>
        <w:rPr>
          <w:rFonts w:ascii="Times New Roman" w:hAnsi="Times New Roman"/>
          <w:i/>
        </w:rPr>
      </w:pPr>
    </w:p>
    <w:p w14:paraId="0AF2845D" w14:textId="4FBAB170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, </w:t>
      </w:r>
      <w:r w:rsidR="00624441">
        <w:rPr>
          <w:rFonts w:ascii="Times New Roman" w:hAnsi="Times New Roman"/>
        </w:rPr>
        <w:t>dnia .......................</w:t>
      </w:r>
      <w:r w:rsidR="00D91CE4">
        <w:rPr>
          <w:rFonts w:ascii="Times New Roman" w:hAnsi="Times New Roman"/>
        </w:rPr>
        <w:t>2023</w:t>
      </w:r>
      <w:r w:rsidRPr="004F5A94">
        <w:rPr>
          <w:rFonts w:ascii="Times New Roman" w:hAnsi="Times New Roman"/>
        </w:rPr>
        <w:t xml:space="preserve"> r.                </w:t>
      </w:r>
      <w:r w:rsidRPr="004F5A94">
        <w:rPr>
          <w:rFonts w:ascii="Times New Roman" w:hAnsi="Times New Roman"/>
        </w:rPr>
        <w:tab/>
      </w:r>
      <w:r w:rsidRPr="004F5A94">
        <w:rPr>
          <w:rFonts w:ascii="Times New Roman" w:hAnsi="Times New Roman"/>
        </w:rPr>
        <w:tab/>
      </w:r>
    </w:p>
    <w:p w14:paraId="14CC9D09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</w:p>
    <w:p w14:paraId="08B10D0F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..........................                                                                       </w:t>
      </w:r>
    </w:p>
    <w:p w14:paraId="6285A785" w14:textId="60BCA4ED" w:rsidR="00A47146" w:rsidRPr="00643ECE" w:rsidRDefault="008B6CE5" w:rsidP="00643ECE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podpis </w:t>
      </w:r>
      <w:r w:rsidR="00A47146" w:rsidRPr="004F5A94">
        <w:rPr>
          <w:rFonts w:ascii="Times New Roman" w:hAnsi="Times New Roman"/>
        </w:rPr>
        <w:t>osoby upoważnionej)</w:t>
      </w:r>
    </w:p>
    <w:p w14:paraId="3C7888CF" w14:textId="77777777" w:rsidR="00A47146" w:rsidRPr="004F5A94" w:rsidRDefault="00A47146" w:rsidP="00A47146">
      <w:pPr>
        <w:jc w:val="both"/>
        <w:rPr>
          <w:b/>
          <w:u w:val="single"/>
        </w:rPr>
      </w:pPr>
      <w:r w:rsidRPr="004F5A94">
        <w:rPr>
          <w:b/>
          <w:u w:val="single"/>
        </w:rPr>
        <w:t>Wypełnić w przypadku zaistnienia przesłanek do wykluczenia:</w:t>
      </w:r>
    </w:p>
    <w:p w14:paraId="772551D3" w14:textId="51F01255" w:rsidR="00A47146" w:rsidRPr="004F5A94" w:rsidRDefault="00A47146" w:rsidP="00A47146">
      <w:pPr>
        <w:jc w:val="both"/>
      </w:pPr>
      <w:r w:rsidRPr="004F5A94">
        <w:t>Oświadczam, że zachodzą w stosunku do mnie podstawy wykluczeni</w:t>
      </w:r>
      <w:r w:rsidR="00D470C4">
        <w:t xml:space="preserve">a z postępowania na podstawie </w:t>
      </w:r>
      <w:r>
        <w:t> </w:t>
      </w:r>
      <w:r w:rsidRPr="004F5A94">
        <w:t xml:space="preserve">art. 108 </w:t>
      </w:r>
      <w:r w:rsidR="00D470C4">
        <w:t>ust. 1 pkt 1, 2 i 5 lub</w:t>
      </w:r>
      <w:r w:rsidRPr="004F5A94">
        <w:t xml:space="preserve"> art. 109 ust. 1 pkt 4</w:t>
      </w:r>
      <w:r w:rsidR="001E7694">
        <w:t>, 5, 7, 8, 10</w:t>
      </w:r>
      <w:r w:rsidRPr="004F5A94">
        <w:t xml:space="preserve">  ustawy </w:t>
      </w:r>
      <w:proofErr w:type="spellStart"/>
      <w:r w:rsidRPr="004F5A94">
        <w:t>Pzp</w:t>
      </w:r>
      <w:proofErr w:type="spellEnd"/>
      <w:r w:rsidRPr="004F5A94">
        <w:t xml:space="preserve"> </w:t>
      </w:r>
      <w:r w:rsidRPr="004F5A94">
        <w:rPr>
          <w:i/>
        </w:rPr>
        <w:t>(podać mającą zastosowanie podstawę wykluczenia spośród wymienionych wyżej).</w:t>
      </w:r>
      <w:r w:rsidRPr="004F5A94">
        <w:t xml:space="preserve"> Jednocześnie oświadczam, że w związku z ww. okolicznością, na podstawie art. 110 ust. 2 ustawy </w:t>
      </w:r>
      <w:proofErr w:type="spellStart"/>
      <w:r w:rsidRPr="004F5A94">
        <w:t>Pzp</w:t>
      </w:r>
      <w:proofErr w:type="spellEnd"/>
      <w:r w:rsidRPr="004F5A94">
        <w:t xml:space="preserve"> podjąłem następujące środki naprawcze:</w:t>
      </w:r>
    </w:p>
    <w:p w14:paraId="6DC109AE" w14:textId="1E8F08DE" w:rsidR="00A47146" w:rsidRPr="004F5A94" w:rsidRDefault="00A47146" w:rsidP="00A47146">
      <w:pPr>
        <w:spacing w:line="360" w:lineRule="auto"/>
      </w:pPr>
      <w:r w:rsidRPr="004F5A94">
        <w:t>……………………………………………………………………………………………….…</w:t>
      </w:r>
    </w:p>
    <w:p w14:paraId="219D4622" w14:textId="7053E5BE" w:rsidR="00A47146" w:rsidRPr="004F5A94" w:rsidRDefault="00A47146" w:rsidP="00A47146">
      <w:pPr>
        <w:spacing w:line="360" w:lineRule="auto"/>
        <w:jc w:val="both"/>
      </w:pPr>
      <w:r w:rsidRPr="004F5A94">
        <w:t>…………………………………………………………………………………………..…….…</w:t>
      </w:r>
    </w:p>
    <w:p w14:paraId="29984BD0" w14:textId="5DA19399" w:rsidR="00A47146" w:rsidRPr="004F5A94" w:rsidRDefault="00A47146" w:rsidP="00A47146">
      <w:pPr>
        <w:spacing w:line="360" w:lineRule="auto"/>
        <w:jc w:val="both"/>
      </w:pPr>
      <w:r w:rsidRPr="004F5A94">
        <w:t>…………………………………………………………………………………………..…….…</w:t>
      </w:r>
    </w:p>
    <w:p w14:paraId="52A12CA6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0C3ABE17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449B2D68" w14:textId="7A16F591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, </w:t>
      </w:r>
      <w:r w:rsidR="00624441">
        <w:rPr>
          <w:rFonts w:ascii="Times New Roman" w:hAnsi="Times New Roman"/>
        </w:rPr>
        <w:t>dnia .......................20</w:t>
      </w:r>
      <w:r w:rsidR="00D91CE4">
        <w:rPr>
          <w:rFonts w:ascii="Times New Roman" w:hAnsi="Times New Roman"/>
        </w:rPr>
        <w:t>23</w:t>
      </w:r>
      <w:r w:rsidRPr="004F5A94">
        <w:rPr>
          <w:rFonts w:ascii="Times New Roman" w:hAnsi="Times New Roman"/>
        </w:rPr>
        <w:t xml:space="preserve"> r.     </w:t>
      </w:r>
      <w:r w:rsidRPr="004F5A94">
        <w:rPr>
          <w:rFonts w:ascii="Times New Roman" w:hAnsi="Times New Roman"/>
        </w:rPr>
        <w:tab/>
      </w:r>
    </w:p>
    <w:p w14:paraId="1029B957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..........................                                                                       </w:t>
      </w:r>
    </w:p>
    <w:p w14:paraId="2BB7E7D1" w14:textId="77A54543" w:rsidR="00A47146" w:rsidRPr="004F5A94" w:rsidRDefault="008B6CE5" w:rsidP="00A47146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(podpis </w:t>
      </w:r>
      <w:r w:rsidR="00A47146" w:rsidRPr="004F5A94">
        <w:rPr>
          <w:rFonts w:ascii="Times New Roman" w:hAnsi="Times New Roman"/>
        </w:rPr>
        <w:t>osoby upoważnionej)</w:t>
      </w:r>
    </w:p>
    <w:p w14:paraId="66DD44F6" w14:textId="77777777" w:rsidR="008E3668" w:rsidRDefault="008E3668" w:rsidP="00A47146">
      <w:pPr>
        <w:pStyle w:val="Tekstpodstawowy"/>
        <w:spacing w:after="0"/>
        <w:ind w:right="20"/>
        <w:jc w:val="both"/>
        <w:rPr>
          <w:b/>
          <w:i/>
          <w:sz w:val="22"/>
          <w:szCs w:val="22"/>
        </w:rPr>
      </w:pPr>
    </w:p>
    <w:p w14:paraId="30250955" w14:textId="77777777" w:rsidR="002C5A61" w:rsidRDefault="002C5A61" w:rsidP="00A47146">
      <w:pPr>
        <w:pStyle w:val="Tekstpodstawowy"/>
        <w:spacing w:after="0"/>
        <w:ind w:right="20"/>
        <w:jc w:val="both"/>
        <w:rPr>
          <w:b/>
          <w:i/>
          <w:sz w:val="22"/>
          <w:szCs w:val="22"/>
        </w:rPr>
      </w:pPr>
    </w:p>
    <w:p w14:paraId="49451305" w14:textId="77CDE05B" w:rsidR="00A47146" w:rsidRPr="004F5A94" w:rsidRDefault="00A47146" w:rsidP="00A47146">
      <w:pPr>
        <w:pStyle w:val="Tekstpodstawowy"/>
        <w:spacing w:after="0"/>
        <w:ind w:right="20"/>
        <w:jc w:val="both"/>
        <w:rPr>
          <w:b/>
          <w:i/>
          <w:sz w:val="22"/>
          <w:szCs w:val="22"/>
        </w:rPr>
      </w:pPr>
      <w:r w:rsidRPr="004F5A94">
        <w:rPr>
          <w:b/>
          <w:i/>
          <w:sz w:val="22"/>
          <w:szCs w:val="22"/>
        </w:rPr>
        <w:t xml:space="preserve">Wykonawcy wspólnie ubiegających się o udzielenie zamówienie składają oświadczenie każdy odrębnie. </w:t>
      </w:r>
    </w:p>
    <w:p w14:paraId="6D1AC455" w14:textId="77777777" w:rsidR="00A47146" w:rsidRPr="004F5A94" w:rsidRDefault="00A47146" w:rsidP="00A47146">
      <w:pPr>
        <w:jc w:val="both"/>
        <w:rPr>
          <w:b/>
          <w:i/>
        </w:rPr>
      </w:pPr>
    </w:p>
    <w:p w14:paraId="36EAEF49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ab/>
      </w:r>
      <w:r w:rsidRPr="004F5A94">
        <w:rPr>
          <w:rFonts w:ascii="Times New Roman" w:hAnsi="Times New Roman"/>
        </w:rPr>
        <w:tab/>
      </w:r>
    </w:p>
    <w:p w14:paraId="6DEA877A" w14:textId="77777777" w:rsidR="00A47146" w:rsidRPr="004F5A94" w:rsidRDefault="00A47146" w:rsidP="00A47146">
      <w:pPr>
        <w:shd w:val="clear" w:color="auto" w:fill="D9D9D9"/>
        <w:jc w:val="center"/>
        <w:rPr>
          <w:b/>
        </w:rPr>
      </w:pPr>
      <w:r w:rsidRPr="004F5A94">
        <w:rPr>
          <w:b/>
        </w:rPr>
        <w:t>OŚWIADCZENIE DOTYCZĄCE PODANYCH INFORMACJI:</w:t>
      </w:r>
    </w:p>
    <w:p w14:paraId="595C49DB" w14:textId="77777777" w:rsidR="00A47146" w:rsidRPr="004F5A94" w:rsidRDefault="00A47146" w:rsidP="00A47146">
      <w:pPr>
        <w:jc w:val="both"/>
      </w:pPr>
      <w:r w:rsidRPr="004F5A94">
        <w:t xml:space="preserve">Oświadczam, że wszystkie informacje podane w powyższych oświadczeniach są aktualne </w:t>
      </w:r>
      <w:r w:rsidRPr="004F5A94">
        <w:br/>
        <w:t>i zgodne z prawdą oraz zostały przedstawione z pełną świadomością konsekwencji wprowadzenia zamawiającego w błąd (włącznie z odpowiedzialnością karną) przy przedstawianiu informacji.</w:t>
      </w:r>
    </w:p>
    <w:p w14:paraId="448A3E2F" w14:textId="77777777" w:rsidR="00A47146" w:rsidRPr="004F5A94" w:rsidRDefault="00A47146" w:rsidP="00A47146">
      <w:pPr>
        <w:jc w:val="both"/>
      </w:pPr>
    </w:p>
    <w:p w14:paraId="068072EF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08C5F6D8" w14:textId="3691EC75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, </w:t>
      </w:r>
      <w:r w:rsidR="00624441">
        <w:rPr>
          <w:rFonts w:ascii="Times New Roman" w:hAnsi="Times New Roman"/>
        </w:rPr>
        <w:t>dnia .......................202</w:t>
      </w:r>
      <w:r w:rsidR="00D91CE4">
        <w:rPr>
          <w:rFonts w:ascii="Times New Roman" w:hAnsi="Times New Roman"/>
        </w:rPr>
        <w:t>3</w:t>
      </w:r>
      <w:r w:rsidRPr="004F5A94">
        <w:rPr>
          <w:rFonts w:ascii="Times New Roman" w:hAnsi="Times New Roman"/>
        </w:rPr>
        <w:t xml:space="preserve"> r.     </w:t>
      </w:r>
      <w:r w:rsidRPr="004F5A94">
        <w:rPr>
          <w:rFonts w:ascii="Times New Roman" w:hAnsi="Times New Roman"/>
        </w:rPr>
        <w:tab/>
      </w:r>
    </w:p>
    <w:p w14:paraId="2D9B82E7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</w:p>
    <w:p w14:paraId="41F9A7DE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..........................                                                                       </w:t>
      </w:r>
    </w:p>
    <w:p w14:paraId="21A9C239" w14:textId="68A8EC56" w:rsidR="00A47146" w:rsidRPr="004F5A94" w:rsidRDefault="008B6CE5" w:rsidP="00A47146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podpis </w:t>
      </w:r>
      <w:r w:rsidR="00A47146" w:rsidRPr="004F5A94">
        <w:rPr>
          <w:rFonts w:ascii="Times New Roman" w:hAnsi="Times New Roman"/>
        </w:rPr>
        <w:t>osoby upoważnionej)</w:t>
      </w:r>
    </w:p>
    <w:p w14:paraId="578BE43C" w14:textId="77777777" w:rsidR="008E1DC3" w:rsidRPr="005E6C42" w:rsidRDefault="008E1DC3" w:rsidP="009F0031">
      <w:pPr>
        <w:spacing w:line="360" w:lineRule="auto"/>
        <w:jc w:val="right"/>
        <w:rPr>
          <w:color w:val="000000"/>
          <w:sz w:val="22"/>
          <w:szCs w:val="22"/>
        </w:rPr>
      </w:pPr>
    </w:p>
    <w:p w14:paraId="0D20DDA2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0E351F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BCB45F7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0481681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89443C8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AF91F4F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232D066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271A375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C98A782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75EDE33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D7F184D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FD430A5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A5AE85B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C90D0A9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AA1C8ED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BA5E45E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636D3CD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0681772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4583E3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856A61B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F2F3E84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27E063A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7C1A25B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3A7E5B3E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C7F3FBA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8F5EDAA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DAB75D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5D38B58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F95A6A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FCCC0DB" w14:textId="08C51E1C" w:rsidR="00B95128" w:rsidRPr="00D45F12" w:rsidRDefault="00B95128" w:rsidP="00B95128">
      <w:pPr>
        <w:jc w:val="both"/>
        <w:rPr>
          <w:rFonts w:ascii="Arial" w:hAnsi="Arial" w:cs="Arial"/>
          <w:b/>
          <w:sz w:val="20"/>
          <w:szCs w:val="20"/>
        </w:rPr>
      </w:pPr>
      <w:r w:rsidRPr="00D45F12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UWAGA. </w:t>
      </w:r>
      <w:r w:rsidRPr="00D45F12">
        <w:rPr>
          <w:rFonts w:ascii="Arial" w:hAnsi="Arial" w:cs="Arial"/>
          <w:b/>
          <w:sz w:val="20"/>
          <w:szCs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hAnsi="Arial" w:cs="Arial"/>
          <w:b/>
          <w:sz w:val="20"/>
          <w:szCs w:val="20"/>
          <w:highlight w:val="yellow"/>
        </w:rPr>
        <w:t>n</w:t>
      </w:r>
      <w:r>
        <w:rPr>
          <w:rFonts w:ascii="Arial" w:hAnsi="Arial" w:cs="Arial"/>
          <w:b/>
          <w:sz w:val="20"/>
          <w:szCs w:val="20"/>
          <w:highlight w:val="yellow"/>
        </w:rPr>
        <w:t>e</w:t>
      </w:r>
      <w:proofErr w:type="spellEnd"/>
      <w:r>
        <w:rPr>
          <w:rFonts w:ascii="Arial" w:hAnsi="Arial" w:cs="Arial"/>
          <w:b/>
          <w:sz w:val="20"/>
          <w:szCs w:val="20"/>
          <w:highlight w:val="yellow"/>
        </w:rPr>
        <w:t xml:space="preserve"> do składania oświadczeń woli </w:t>
      </w:r>
      <w:r w:rsidRPr="00D45F12">
        <w:rPr>
          <w:rFonts w:ascii="Arial" w:hAnsi="Arial" w:cs="Arial"/>
          <w:b/>
          <w:sz w:val="20"/>
          <w:szCs w:val="20"/>
          <w:highlight w:val="yellow"/>
        </w:rPr>
        <w:t xml:space="preserve">w imieniu </w:t>
      </w:r>
      <w:r w:rsidRPr="00B63BF7">
        <w:rPr>
          <w:rFonts w:ascii="Arial" w:hAnsi="Arial" w:cs="Arial"/>
          <w:b/>
          <w:sz w:val="20"/>
          <w:szCs w:val="20"/>
          <w:highlight w:val="yellow"/>
        </w:rPr>
        <w:t xml:space="preserve">Wykonawcy </w:t>
      </w:r>
    </w:p>
    <w:p w14:paraId="2127B672" w14:textId="77777777" w:rsidR="009944EA" w:rsidRPr="005E6C42" w:rsidRDefault="009944EA" w:rsidP="00C61CE1">
      <w:pPr>
        <w:ind w:left="360"/>
        <w:jc w:val="right"/>
        <w:rPr>
          <w:color w:val="000000"/>
          <w:sz w:val="22"/>
          <w:szCs w:val="22"/>
        </w:rPr>
      </w:pPr>
    </w:p>
    <w:sectPr w:rsidR="009944EA" w:rsidRPr="005E6C42" w:rsidSect="008370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8E40" w14:textId="77777777" w:rsidR="00674F7D" w:rsidRDefault="00674F7D" w:rsidP="00C61CE1">
      <w:r>
        <w:separator/>
      </w:r>
    </w:p>
  </w:endnote>
  <w:endnote w:type="continuationSeparator" w:id="0">
    <w:p w14:paraId="2E22C177" w14:textId="77777777" w:rsidR="00674F7D" w:rsidRDefault="00674F7D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19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BE2F7BE" w14:textId="2EEDAF5B" w:rsidR="00A144CB" w:rsidRDefault="00A144CB">
            <w:pPr>
              <w:pStyle w:val="Stopka"/>
              <w:jc w:val="right"/>
            </w:pPr>
            <w:r w:rsidRPr="00A144CB">
              <w:rPr>
                <w:sz w:val="20"/>
              </w:rPr>
              <w:t xml:space="preserve">Strona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PAGE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0135C6">
              <w:rPr>
                <w:b/>
                <w:bCs/>
                <w:noProof/>
                <w:sz w:val="20"/>
              </w:rPr>
              <w:t>1</w:t>
            </w:r>
            <w:r w:rsidRPr="00A144CB">
              <w:rPr>
                <w:b/>
                <w:bCs/>
                <w:sz w:val="20"/>
              </w:rPr>
              <w:fldChar w:fldCharType="end"/>
            </w:r>
            <w:r w:rsidRPr="00A144CB">
              <w:rPr>
                <w:sz w:val="20"/>
              </w:rPr>
              <w:t xml:space="preserve"> z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NUMPAGES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0135C6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BEE3B3" w14:textId="7A856E3C" w:rsidR="005E6C42" w:rsidRPr="00D33BBC" w:rsidRDefault="005E6C42" w:rsidP="00E262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6584" w14:textId="77777777" w:rsidR="00674F7D" w:rsidRDefault="00674F7D" w:rsidP="00C61CE1">
      <w:r>
        <w:separator/>
      </w:r>
    </w:p>
  </w:footnote>
  <w:footnote w:type="continuationSeparator" w:id="0">
    <w:p w14:paraId="0DDF4AD7" w14:textId="77777777" w:rsidR="00674F7D" w:rsidRDefault="00674F7D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CCC5" w14:textId="5CC54C4D" w:rsidR="005E6C42" w:rsidRDefault="00E80180" w:rsidP="00E80180">
    <w:pPr>
      <w:pStyle w:val="Nagwek"/>
      <w:tabs>
        <w:tab w:val="left" w:pos="1110"/>
      </w:tabs>
    </w:pPr>
    <w:r>
      <w:tab/>
    </w:r>
    <w:r w:rsidRPr="00E80180">
      <w:rPr>
        <w:noProof/>
      </w:rPr>
      <w:drawing>
        <wp:inline distT="0" distB="0" distL="0" distR="0" wp14:anchorId="180D1F5C" wp14:editId="4A78C9CA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60E465CA"/>
    <w:lvl w:ilvl="0" w:tplc="81E25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F6D"/>
    <w:multiLevelType w:val="hybridMultilevel"/>
    <w:tmpl w:val="0D70EDE8"/>
    <w:numStyleLink w:val="Zaimportowanystyl14"/>
  </w:abstractNum>
  <w:abstractNum w:abstractNumId="2" w15:restartNumberingAfterBreak="0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5091423">
    <w:abstractNumId w:val="12"/>
  </w:num>
  <w:num w:numId="2" w16cid:durableId="925727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1436728">
    <w:abstractNumId w:val="5"/>
  </w:num>
  <w:num w:numId="4" w16cid:durableId="1351833612">
    <w:abstractNumId w:val="10"/>
  </w:num>
  <w:num w:numId="5" w16cid:durableId="372774047">
    <w:abstractNumId w:val="8"/>
  </w:num>
  <w:num w:numId="6" w16cid:durableId="1692494563">
    <w:abstractNumId w:val="3"/>
  </w:num>
  <w:num w:numId="7" w16cid:durableId="1570312253">
    <w:abstractNumId w:val="4"/>
  </w:num>
  <w:num w:numId="8" w16cid:durableId="921336516">
    <w:abstractNumId w:val="7"/>
  </w:num>
  <w:num w:numId="9" w16cid:durableId="1726223609">
    <w:abstractNumId w:val="2"/>
  </w:num>
  <w:num w:numId="10" w16cid:durableId="667950468">
    <w:abstractNumId w:val="6"/>
  </w:num>
  <w:num w:numId="11" w16cid:durableId="122279374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0189142">
    <w:abstractNumId w:val="9"/>
  </w:num>
  <w:num w:numId="13" w16cid:durableId="807430842">
    <w:abstractNumId w:val="1"/>
  </w:num>
  <w:num w:numId="14" w16cid:durableId="654647043">
    <w:abstractNumId w:val="1"/>
    <w:lvlOverride w:ilvl="0">
      <w:lvl w:ilvl="0" w:tplc="69CACAA4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9A3FA6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D4846E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EEEBE2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32FF80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ACA366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F6A8C0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320648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12D632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427193035">
    <w:abstractNumId w:val="11"/>
  </w:num>
  <w:num w:numId="16" w16cid:durableId="30169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CE1"/>
    <w:rsid w:val="000135C6"/>
    <w:rsid w:val="0002006F"/>
    <w:rsid w:val="000319F5"/>
    <w:rsid w:val="00055FDB"/>
    <w:rsid w:val="00064926"/>
    <w:rsid w:val="00073EA2"/>
    <w:rsid w:val="000A7E62"/>
    <w:rsid w:val="000B0A03"/>
    <w:rsid w:val="000C3F95"/>
    <w:rsid w:val="000E4432"/>
    <w:rsid w:val="001000CA"/>
    <w:rsid w:val="00110E4F"/>
    <w:rsid w:val="00113EAD"/>
    <w:rsid w:val="0011627B"/>
    <w:rsid w:val="001276A7"/>
    <w:rsid w:val="00136284"/>
    <w:rsid w:val="00137BA2"/>
    <w:rsid w:val="00144BBD"/>
    <w:rsid w:val="001534FB"/>
    <w:rsid w:val="00153FCD"/>
    <w:rsid w:val="00172A91"/>
    <w:rsid w:val="001B1F5E"/>
    <w:rsid w:val="001E4C5E"/>
    <w:rsid w:val="001E7694"/>
    <w:rsid w:val="001F1707"/>
    <w:rsid w:val="002014E2"/>
    <w:rsid w:val="00225883"/>
    <w:rsid w:val="00246D4E"/>
    <w:rsid w:val="00252355"/>
    <w:rsid w:val="00261931"/>
    <w:rsid w:val="002A0096"/>
    <w:rsid w:val="002C5A61"/>
    <w:rsid w:val="002D62BD"/>
    <w:rsid w:val="002E31C5"/>
    <w:rsid w:val="00310800"/>
    <w:rsid w:val="003250F8"/>
    <w:rsid w:val="00340F05"/>
    <w:rsid w:val="003425A1"/>
    <w:rsid w:val="0034633D"/>
    <w:rsid w:val="0038306D"/>
    <w:rsid w:val="00384B22"/>
    <w:rsid w:val="00387D31"/>
    <w:rsid w:val="003933A1"/>
    <w:rsid w:val="00394C01"/>
    <w:rsid w:val="003A0F86"/>
    <w:rsid w:val="003C0441"/>
    <w:rsid w:val="003D00F8"/>
    <w:rsid w:val="003D6F9B"/>
    <w:rsid w:val="00422010"/>
    <w:rsid w:val="0042275B"/>
    <w:rsid w:val="00422F2C"/>
    <w:rsid w:val="004242C6"/>
    <w:rsid w:val="004254D1"/>
    <w:rsid w:val="00425FDB"/>
    <w:rsid w:val="00431010"/>
    <w:rsid w:val="004402BF"/>
    <w:rsid w:val="004558EF"/>
    <w:rsid w:val="00461115"/>
    <w:rsid w:val="004613BC"/>
    <w:rsid w:val="00466D7A"/>
    <w:rsid w:val="004710DE"/>
    <w:rsid w:val="00480B64"/>
    <w:rsid w:val="004A1E5C"/>
    <w:rsid w:val="004A6CB7"/>
    <w:rsid w:val="004C2849"/>
    <w:rsid w:val="004D3AC1"/>
    <w:rsid w:val="00500127"/>
    <w:rsid w:val="0050242D"/>
    <w:rsid w:val="00514054"/>
    <w:rsid w:val="005262CF"/>
    <w:rsid w:val="00532B4A"/>
    <w:rsid w:val="00541862"/>
    <w:rsid w:val="005474E3"/>
    <w:rsid w:val="00586969"/>
    <w:rsid w:val="00587663"/>
    <w:rsid w:val="00592F9D"/>
    <w:rsid w:val="005951D5"/>
    <w:rsid w:val="00596CAC"/>
    <w:rsid w:val="005B2A4B"/>
    <w:rsid w:val="005B2DAB"/>
    <w:rsid w:val="005B2FAC"/>
    <w:rsid w:val="005B4098"/>
    <w:rsid w:val="005B5C3F"/>
    <w:rsid w:val="005C34D9"/>
    <w:rsid w:val="005C544F"/>
    <w:rsid w:val="005E6C42"/>
    <w:rsid w:val="005F5017"/>
    <w:rsid w:val="00602647"/>
    <w:rsid w:val="00604DA9"/>
    <w:rsid w:val="006070E9"/>
    <w:rsid w:val="00624441"/>
    <w:rsid w:val="006313B4"/>
    <w:rsid w:val="00634393"/>
    <w:rsid w:val="00643ECE"/>
    <w:rsid w:val="00650039"/>
    <w:rsid w:val="00674F7D"/>
    <w:rsid w:val="00694DD9"/>
    <w:rsid w:val="00694DF3"/>
    <w:rsid w:val="006B2317"/>
    <w:rsid w:val="006B7DA4"/>
    <w:rsid w:val="006C3278"/>
    <w:rsid w:val="006E1D60"/>
    <w:rsid w:val="006F1542"/>
    <w:rsid w:val="006F6C1A"/>
    <w:rsid w:val="00713ECB"/>
    <w:rsid w:val="0072045A"/>
    <w:rsid w:val="00730B89"/>
    <w:rsid w:val="007364C0"/>
    <w:rsid w:val="007434A2"/>
    <w:rsid w:val="0076561D"/>
    <w:rsid w:val="007852A8"/>
    <w:rsid w:val="00787EF8"/>
    <w:rsid w:val="00796A24"/>
    <w:rsid w:val="0079744D"/>
    <w:rsid w:val="007B1884"/>
    <w:rsid w:val="007D26D1"/>
    <w:rsid w:val="007F05A9"/>
    <w:rsid w:val="00811524"/>
    <w:rsid w:val="00822DC8"/>
    <w:rsid w:val="00835B01"/>
    <w:rsid w:val="00837045"/>
    <w:rsid w:val="008521E2"/>
    <w:rsid w:val="00852725"/>
    <w:rsid w:val="00853744"/>
    <w:rsid w:val="00855112"/>
    <w:rsid w:val="0087225D"/>
    <w:rsid w:val="00884BEA"/>
    <w:rsid w:val="008878F1"/>
    <w:rsid w:val="00893540"/>
    <w:rsid w:val="008A43FD"/>
    <w:rsid w:val="008B6CE5"/>
    <w:rsid w:val="008E1DC3"/>
    <w:rsid w:val="008E3668"/>
    <w:rsid w:val="008E4932"/>
    <w:rsid w:val="00923B19"/>
    <w:rsid w:val="009248FF"/>
    <w:rsid w:val="00925079"/>
    <w:rsid w:val="00940298"/>
    <w:rsid w:val="00951862"/>
    <w:rsid w:val="00984DCA"/>
    <w:rsid w:val="009944EA"/>
    <w:rsid w:val="009A4699"/>
    <w:rsid w:val="009B7A12"/>
    <w:rsid w:val="009E52C3"/>
    <w:rsid w:val="009F0031"/>
    <w:rsid w:val="00A06D62"/>
    <w:rsid w:val="00A144CB"/>
    <w:rsid w:val="00A2158D"/>
    <w:rsid w:val="00A24642"/>
    <w:rsid w:val="00A30589"/>
    <w:rsid w:val="00A32EA8"/>
    <w:rsid w:val="00A4170E"/>
    <w:rsid w:val="00A422C7"/>
    <w:rsid w:val="00A47146"/>
    <w:rsid w:val="00A50912"/>
    <w:rsid w:val="00A50BC8"/>
    <w:rsid w:val="00A617E7"/>
    <w:rsid w:val="00A67E34"/>
    <w:rsid w:val="00A70C73"/>
    <w:rsid w:val="00A96B7D"/>
    <w:rsid w:val="00AB696F"/>
    <w:rsid w:val="00AD1A99"/>
    <w:rsid w:val="00AD42CD"/>
    <w:rsid w:val="00AD6268"/>
    <w:rsid w:val="00AF4B0D"/>
    <w:rsid w:val="00B124D2"/>
    <w:rsid w:val="00B27383"/>
    <w:rsid w:val="00B5097C"/>
    <w:rsid w:val="00B5566B"/>
    <w:rsid w:val="00B73738"/>
    <w:rsid w:val="00B73E1E"/>
    <w:rsid w:val="00B85BAF"/>
    <w:rsid w:val="00B90ED0"/>
    <w:rsid w:val="00B95128"/>
    <w:rsid w:val="00B9610A"/>
    <w:rsid w:val="00B96C45"/>
    <w:rsid w:val="00BA0A81"/>
    <w:rsid w:val="00BA6739"/>
    <w:rsid w:val="00BB7A95"/>
    <w:rsid w:val="00BC01E4"/>
    <w:rsid w:val="00BC181E"/>
    <w:rsid w:val="00BC3670"/>
    <w:rsid w:val="00C02DBD"/>
    <w:rsid w:val="00C12778"/>
    <w:rsid w:val="00C23593"/>
    <w:rsid w:val="00C236C9"/>
    <w:rsid w:val="00C26E46"/>
    <w:rsid w:val="00C3441F"/>
    <w:rsid w:val="00C47467"/>
    <w:rsid w:val="00C61CE1"/>
    <w:rsid w:val="00C679AD"/>
    <w:rsid w:val="00CA1F0B"/>
    <w:rsid w:val="00CA522F"/>
    <w:rsid w:val="00CA6104"/>
    <w:rsid w:val="00CB12DC"/>
    <w:rsid w:val="00CB7A84"/>
    <w:rsid w:val="00CC3E8D"/>
    <w:rsid w:val="00CC4411"/>
    <w:rsid w:val="00CD1D78"/>
    <w:rsid w:val="00CF308E"/>
    <w:rsid w:val="00D06D04"/>
    <w:rsid w:val="00D07529"/>
    <w:rsid w:val="00D23AB8"/>
    <w:rsid w:val="00D23D3E"/>
    <w:rsid w:val="00D33BBC"/>
    <w:rsid w:val="00D470C4"/>
    <w:rsid w:val="00D507C6"/>
    <w:rsid w:val="00D805C1"/>
    <w:rsid w:val="00D817BD"/>
    <w:rsid w:val="00D91CE4"/>
    <w:rsid w:val="00D95771"/>
    <w:rsid w:val="00DB053D"/>
    <w:rsid w:val="00DB3BF2"/>
    <w:rsid w:val="00DC2C34"/>
    <w:rsid w:val="00DF03EC"/>
    <w:rsid w:val="00DF62DA"/>
    <w:rsid w:val="00E04AB6"/>
    <w:rsid w:val="00E14808"/>
    <w:rsid w:val="00E26277"/>
    <w:rsid w:val="00E3080E"/>
    <w:rsid w:val="00E33382"/>
    <w:rsid w:val="00E577F1"/>
    <w:rsid w:val="00E80180"/>
    <w:rsid w:val="00E83C0E"/>
    <w:rsid w:val="00E922D5"/>
    <w:rsid w:val="00E92AE9"/>
    <w:rsid w:val="00EE261F"/>
    <w:rsid w:val="00F06B09"/>
    <w:rsid w:val="00F1166E"/>
    <w:rsid w:val="00F14DA1"/>
    <w:rsid w:val="00F14FA8"/>
    <w:rsid w:val="00F165B0"/>
    <w:rsid w:val="00F25EDB"/>
    <w:rsid w:val="00F3433D"/>
    <w:rsid w:val="00F37D32"/>
    <w:rsid w:val="00F65CB9"/>
    <w:rsid w:val="00F65EEF"/>
    <w:rsid w:val="00F86FC3"/>
    <w:rsid w:val="00F912B0"/>
    <w:rsid w:val="00F96B82"/>
    <w:rsid w:val="00FD47F3"/>
    <w:rsid w:val="00FE286F"/>
    <w:rsid w:val="00FF0816"/>
    <w:rsid w:val="00FF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A2764"/>
  <w15:docId w15:val="{C25E9252-B903-483F-94F6-65289D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9B7A12"/>
    <w:rPr>
      <w:b/>
    </w:rPr>
  </w:style>
  <w:style w:type="table" w:customStyle="1" w:styleId="Tabela-Siatka1">
    <w:name w:val="Tabela - Siatka1"/>
    <w:basedOn w:val="Standardowy"/>
    <w:next w:val="Tabela-Siatka"/>
    <w:uiPriority w:val="59"/>
    <w:rsid w:val="009B7A12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4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714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EA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1C28-FCA0-403F-8130-DF0C4CE5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gnieszka</cp:lastModifiedBy>
  <cp:revision>79</cp:revision>
  <cp:lastPrinted>2022-04-29T08:39:00Z</cp:lastPrinted>
  <dcterms:created xsi:type="dcterms:W3CDTF">2020-10-13T23:25:00Z</dcterms:created>
  <dcterms:modified xsi:type="dcterms:W3CDTF">2023-11-24T11:21:00Z</dcterms:modified>
</cp:coreProperties>
</file>